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48" w:rsidRDefault="000A1C07" w:rsidP="000A1C07">
      <w:pPr>
        <w:shd w:val="clear" w:color="auto" w:fill="FFFFFF"/>
        <w:spacing w:before="45" w:after="45" w:line="240" w:lineRule="auto"/>
        <w:outlineLvl w:val="2"/>
        <w:rPr>
          <w:rFonts w:ascii="Arial" w:eastAsia="Times New Roman" w:hAnsi="Arial" w:cs="Arial"/>
          <w:b/>
          <w:bCs/>
          <w:color w:val="545447"/>
          <w:sz w:val="25"/>
          <w:szCs w:val="25"/>
          <w:lang w:val="en-US" w:eastAsia="ru-RU"/>
        </w:rPr>
      </w:pPr>
      <w:r w:rsidRPr="00F32349">
        <w:rPr>
          <w:rFonts w:ascii="Arial" w:eastAsia="Times New Roman" w:hAnsi="Arial" w:cs="Arial"/>
          <w:b/>
          <w:bCs/>
          <w:color w:val="545447"/>
          <w:sz w:val="25"/>
          <w:szCs w:val="25"/>
          <w:lang w:eastAsia="ru-RU"/>
        </w:rPr>
        <w:t xml:space="preserve"> </w:t>
      </w:r>
      <w:r w:rsidR="008367DB">
        <w:rPr>
          <w:rFonts w:ascii="Arial" w:eastAsia="Times New Roman" w:hAnsi="Arial" w:cs="Arial"/>
          <w:b/>
          <w:bCs/>
          <w:color w:val="545447"/>
          <w:sz w:val="25"/>
          <w:szCs w:val="25"/>
          <w:lang w:val="en-US" w:eastAsia="ru-RU"/>
        </w:rPr>
        <w:t xml:space="preserve">                                              </w:t>
      </w:r>
    </w:p>
    <w:p w:rsidR="00131689" w:rsidRDefault="006C0348" w:rsidP="006C0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</w:t>
      </w:r>
      <w:r w:rsidR="00AE36F1">
        <w:rPr>
          <w:b/>
          <w:sz w:val="20"/>
          <w:szCs w:val="20"/>
        </w:rPr>
        <w:tab/>
      </w:r>
      <w:r>
        <w:rPr>
          <w:b/>
          <w:sz w:val="20"/>
          <w:szCs w:val="20"/>
          <w:lang w:val="en-US"/>
        </w:rPr>
        <w:t xml:space="preserve"> </w:t>
      </w:r>
      <w:r w:rsidR="007A509E">
        <w:rPr>
          <w:rFonts w:ascii="Times New Roman" w:hAnsi="Times New Roman" w:cs="Times New Roman"/>
          <w:b/>
          <w:sz w:val="24"/>
          <w:szCs w:val="24"/>
        </w:rPr>
        <w:t>РЕЗЮ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8"/>
        <w:gridCol w:w="2186"/>
      </w:tblGrid>
      <w:tr w:rsidR="00A36204" w:rsidRPr="00A36204" w:rsidTr="00A36204">
        <w:trPr>
          <w:trHeight w:val="1222"/>
        </w:trPr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204" w:rsidRPr="00A36204" w:rsidRDefault="00A36204" w:rsidP="00A3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204" w:rsidRPr="00A36204" w:rsidRDefault="00A36204" w:rsidP="00356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64560" w:rsidRPr="007A509E" w:rsidRDefault="007A509E" w:rsidP="007A509E">
      <w:pPr>
        <w:rPr>
          <w:rFonts w:ascii="Arial" w:eastAsia="Calibri" w:hAnsi="Arial" w:cs="Arial"/>
        </w:rPr>
      </w:pPr>
      <w:bookmarkStart w:id="0" w:name="ДатаРождения"/>
      <w:bookmarkEnd w:id="0"/>
      <w:r>
        <w:rPr>
          <w:rFonts w:ascii="Arial" w:eastAsia="Calibri" w:hAnsi="Arial" w:cs="Arial"/>
        </w:rPr>
        <w:t xml:space="preserve">                                                             </w:t>
      </w:r>
      <w:r w:rsidRPr="007A509E">
        <w:rPr>
          <w:rFonts w:ascii="Arial" w:eastAsia="Calibri" w:hAnsi="Arial" w:cs="Arial"/>
        </w:rPr>
        <w:t>ФИО</w:t>
      </w:r>
    </w:p>
    <w:p w:rsidR="00A056B1" w:rsidRDefault="00760164" w:rsidP="00760164">
      <w:pPr>
        <w:rPr>
          <w:rFonts w:ascii="Arial" w:eastAsia="Calibri" w:hAnsi="Arial" w:cs="Arial"/>
          <w:b/>
        </w:rPr>
      </w:pPr>
      <w:r w:rsidRPr="00760164">
        <w:rPr>
          <w:rFonts w:ascii="Arial" w:eastAsia="Calibri" w:hAnsi="Arial" w:cs="Arial"/>
          <w:b/>
        </w:rPr>
        <w:t xml:space="preserve">Дата рождения: </w:t>
      </w:r>
    </w:p>
    <w:p w:rsidR="00760164" w:rsidRPr="00B72AE6" w:rsidRDefault="00760164" w:rsidP="00760164">
      <w:pPr>
        <w:rPr>
          <w:rFonts w:ascii="Arial" w:eastAsia="Calibri" w:hAnsi="Arial" w:cs="Arial"/>
          <w:b/>
          <w:sz w:val="20"/>
          <w:szCs w:val="20"/>
        </w:rPr>
      </w:pPr>
      <w:r w:rsidRPr="00760164">
        <w:rPr>
          <w:rFonts w:ascii="Arial" w:eastAsia="Calibri" w:hAnsi="Arial" w:cs="Arial"/>
          <w:b/>
        </w:rPr>
        <w:tab/>
      </w:r>
      <w:r w:rsidRPr="00760164">
        <w:rPr>
          <w:rFonts w:ascii="Arial" w:eastAsia="Calibri" w:hAnsi="Arial" w:cs="Arial"/>
          <w:b/>
        </w:rPr>
        <w:tab/>
      </w:r>
    </w:p>
    <w:p w:rsidR="00A056B1" w:rsidRDefault="00760164" w:rsidP="00760164">
      <w:pPr>
        <w:rPr>
          <w:rFonts w:ascii="Arial" w:eastAsia="Calibri" w:hAnsi="Arial" w:cs="Arial"/>
          <w:b/>
        </w:rPr>
      </w:pPr>
      <w:bookmarkStart w:id="1" w:name="МестоРождения"/>
      <w:bookmarkEnd w:id="1"/>
      <w:r w:rsidRPr="00760164">
        <w:rPr>
          <w:rFonts w:ascii="Arial" w:eastAsia="Calibri" w:hAnsi="Arial" w:cs="Arial"/>
          <w:b/>
        </w:rPr>
        <w:t xml:space="preserve">Место </w:t>
      </w:r>
      <w:r w:rsidR="00B67128" w:rsidRPr="00760164">
        <w:rPr>
          <w:rFonts w:ascii="Arial" w:eastAsia="Calibri" w:hAnsi="Arial" w:cs="Arial"/>
          <w:b/>
        </w:rPr>
        <w:t>рождения:</w:t>
      </w:r>
    </w:p>
    <w:p w:rsidR="00760164" w:rsidRPr="00760164" w:rsidRDefault="00B67128" w:rsidP="00760164">
      <w:pPr>
        <w:rPr>
          <w:rFonts w:ascii="Arial" w:eastAsia="Calibri" w:hAnsi="Arial" w:cs="Arial"/>
          <w:sz w:val="20"/>
          <w:szCs w:val="20"/>
        </w:rPr>
      </w:pPr>
      <w:r w:rsidRPr="00760164">
        <w:rPr>
          <w:rFonts w:ascii="Arial" w:eastAsia="Calibri" w:hAnsi="Arial" w:cs="Arial"/>
          <w:b/>
        </w:rPr>
        <w:t xml:space="preserve"> </w:t>
      </w:r>
      <w:r w:rsidRPr="00760164">
        <w:rPr>
          <w:rFonts w:ascii="Arial" w:eastAsia="Calibri" w:hAnsi="Arial" w:cs="Arial"/>
          <w:b/>
        </w:rPr>
        <w:tab/>
      </w:r>
      <w:r w:rsidR="00760164" w:rsidRPr="00760164">
        <w:rPr>
          <w:rFonts w:ascii="Arial" w:eastAsia="Calibri" w:hAnsi="Arial" w:cs="Arial"/>
          <w:b/>
        </w:rPr>
        <w:tab/>
      </w:r>
      <w:r w:rsidR="00227FFA" w:rsidRPr="003569B4">
        <w:rPr>
          <w:rFonts w:ascii="Arial" w:eastAsia="Calibri" w:hAnsi="Arial" w:cs="Arial"/>
          <w:szCs w:val="20"/>
        </w:rPr>
        <w:t xml:space="preserve"> </w:t>
      </w:r>
    </w:p>
    <w:p w:rsidR="00A056B1" w:rsidRDefault="00760164" w:rsidP="00760164">
      <w:pPr>
        <w:spacing w:after="0" w:line="240" w:lineRule="auto"/>
        <w:rPr>
          <w:rFonts w:ascii="Arial" w:eastAsia="Calibri" w:hAnsi="Arial" w:cs="Arial"/>
          <w:b/>
        </w:rPr>
      </w:pPr>
      <w:bookmarkStart w:id="2" w:name="МестоЖительства"/>
      <w:bookmarkEnd w:id="2"/>
      <w:r w:rsidRPr="00760164">
        <w:rPr>
          <w:rFonts w:ascii="Arial" w:eastAsia="Calibri" w:hAnsi="Arial" w:cs="Arial"/>
          <w:b/>
        </w:rPr>
        <w:t xml:space="preserve">Место </w:t>
      </w:r>
      <w:r w:rsidR="00B67128" w:rsidRPr="00760164">
        <w:rPr>
          <w:rFonts w:ascii="Arial" w:eastAsia="Calibri" w:hAnsi="Arial" w:cs="Arial"/>
          <w:b/>
        </w:rPr>
        <w:t>жительства:</w:t>
      </w:r>
    </w:p>
    <w:p w:rsidR="00816A98" w:rsidRDefault="00B67128" w:rsidP="00760164">
      <w:pPr>
        <w:spacing w:after="0" w:line="240" w:lineRule="auto"/>
        <w:rPr>
          <w:rFonts w:ascii="Arial" w:eastAsia="Calibri" w:hAnsi="Arial" w:cs="Arial"/>
          <w:b/>
        </w:rPr>
      </w:pPr>
      <w:r w:rsidRPr="00760164">
        <w:rPr>
          <w:rFonts w:ascii="Arial" w:eastAsia="Calibri" w:hAnsi="Arial" w:cs="Arial"/>
          <w:b/>
        </w:rPr>
        <w:t xml:space="preserve"> </w:t>
      </w:r>
      <w:r w:rsidRPr="00760164">
        <w:rPr>
          <w:rFonts w:ascii="Arial" w:eastAsia="Calibri" w:hAnsi="Arial" w:cs="Arial"/>
          <w:b/>
        </w:rPr>
        <w:tab/>
      </w:r>
    </w:p>
    <w:p w:rsidR="007A509E" w:rsidRPr="00816A98" w:rsidRDefault="007A509E" w:rsidP="00760164">
      <w:pPr>
        <w:spacing w:after="0" w:line="240" w:lineRule="auto"/>
        <w:rPr>
          <w:rFonts w:eastAsia="Calibri" w:cs="Arial"/>
          <w:szCs w:val="20"/>
        </w:rPr>
      </w:pPr>
    </w:p>
    <w:p w:rsidR="00A056B1" w:rsidRDefault="00760164" w:rsidP="007A509E">
      <w:pPr>
        <w:spacing w:after="0" w:line="240" w:lineRule="auto"/>
        <w:ind w:left="2832" w:hanging="2832"/>
        <w:rPr>
          <w:rFonts w:ascii="Arial" w:eastAsia="Calibri" w:hAnsi="Arial" w:cs="Arial"/>
          <w:b/>
        </w:rPr>
      </w:pPr>
      <w:bookmarkStart w:id="3" w:name="СемейноеПоложение"/>
      <w:bookmarkEnd w:id="3"/>
      <w:r w:rsidRPr="00760164">
        <w:rPr>
          <w:rFonts w:ascii="Arial" w:eastAsia="Calibri" w:hAnsi="Arial" w:cs="Arial"/>
          <w:b/>
        </w:rPr>
        <w:t xml:space="preserve">Семейное </w:t>
      </w:r>
      <w:r w:rsidR="00B67128" w:rsidRPr="00760164">
        <w:rPr>
          <w:rFonts w:ascii="Arial" w:eastAsia="Calibri" w:hAnsi="Arial" w:cs="Arial"/>
          <w:b/>
        </w:rPr>
        <w:t>положение:</w:t>
      </w:r>
    </w:p>
    <w:p w:rsidR="00923635" w:rsidRPr="003569B4" w:rsidRDefault="00B67128" w:rsidP="007A509E">
      <w:pPr>
        <w:spacing w:after="0" w:line="240" w:lineRule="auto"/>
        <w:ind w:left="2832" w:hanging="2832"/>
        <w:rPr>
          <w:rFonts w:eastAsia="Times New Roman" w:cs="Arial"/>
          <w:bCs/>
          <w:szCs w:val="20"/>
          <w:lang w:eastAsia="ru-RU"/>
        </w:rPr>
      </w:pPr>
      <w:r w:rsidRPr="00760164">
        <w:rPr>
          <w:rFonts w:ascii="Arial" w:eastAsia="Calibri" w:hAnsi="Arial" w:cs="Arial"/>
          <w:b/>
        </w:rPr>
        <w:t xml:space="preserve"> </w:t>
      </w:r>
      <w:r w:rsidRPr="00760164">
        <w:rPr>
          <w:rFonts w:ascii="Arial" w:eastAsia="Calibri" w:hAnsi="Arial" w:cs="Arial"/>
          <w:b/>
        </w:rPr>
        <w:tab/>
      </w:r>
    </w:p>
    <w:p w:rsidR="004122D0" w:rsidRDefault="004122D0" w:rsidP="0043682B">
      <w:pPr>
        <w:spacing w:after="0" w:line="240" w:lineRule="auto"/>
        <w:rPr>
          <w:rFonts w:ascii="Arial" w:eastAsia="Calibri" w:hAnsi="Arial" w:cs="Arial"/>
          <w:b/>
        </w:rPr>
      </w:pPr>
    </w:p>
    <w:p w:rsidR="00A056B1" w:rsidRDefault="00923635" w:rsidP="0043682B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Контактный телефон:</w:t>
      </w:r>
    </w:p>
    <w:p w:rsidR="00A056B1" w:rsidRDefault="00A056B1" w:rsidP="0043682B">
      <w:pPr>
        <w:spacing w:after="0" w:line="240" w:lineRule="auto"/>
        <w:rPr>
          <w:rFonts w:ascii="Arial" w:eastAsia="Calibri" w:hAnsi="Arial" w:cs="Arial"/>
          <w:b/>
        </w:rPr>
      </w:pPr>
    </w:p>
    <w:p w:rsidR="007A509E" w:rsidRDefault="00227FFA" w:rsidP="0043682B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</w:p>
    <w:p w:rsidR="00816A98" w:rsidRPr="006D0B1D" w:rsidRDefault="00816A98" w:rsidP="0043682B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lang w:val="en-US"/>
        </w:rPr>
        <w:t>E</w:t>
      </w:r>
      <w:r w:rsidRPr="006D0B1D">
        <w:rPr>
          <w:rFonts w:ascii="Arial" w:eastAsia="Calibri" w:hAnsi="Arial" w:cs="Arial"/>
          <w:b/>
        </w:rPr>
        <w:t>-</w:t>
      </w:r>
      <w:r>
        <w:rPr>
          <w:rFonts w:ascii="Arial" w:eastAsia="Calibri" w:hAnsi="Arial" w:cs="Arial"/>
          <w:b/>
          <w:lang w:val="en-US"/>
        </w:rPr>
        <w:t>mail</w:t>
      </w:r>
      <w:r>
        <w:rPr>
          <w:rFonts w:ascii="Arial" w:eastAsia="Calibri" w:hAnsi="Arial" w:cs="Arial"/>
          <w:b/>
        </w:rPr>
        <w:t xml:space="preserve">: </w:t>
      </w:r>
    </w:p>
    <w:p w:rsidR="00A04349" w:rsidRPr="005C01A9" w:rsidRDefault="00A04349" w:rsidP="00A0434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04349" w:rsidRDefault="00A04349" w:rsidP="003569B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C394F" w:rsidRDefault="007C394F" w:rsidP="003569B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C394F" w:rsidRDefault="007C394F" w:rsidP="003569B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C394F" w:rsidRDefault="007C394F" w:rsidP="003569B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C394F" w:rsidRDefault="007C394F" w:rsidP="003569B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760164" w:rsidRDefault="00760164" w:rsidP="003569B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3682B">
        <w:rPr>
          <w:rFonts w:ascii="Arial" w:eastAsia="Calibri" w:hAnsi="Arial" w:cs="Arial"/>
          <w:b/>
          <w:sz w:val="20"/>
          <w:szCs w:val="20"/>
        </w:rPr>
        <w:t>О</w:t>
      </w:r>
      <w:r w:rsidR="003569B4">
        <w:rPr>
          <w:rFonts w:ascii="Arial" w:eastAsia="Calibri" w:hAnsi="Arial" w:cs="Arial"/>
          <w:b/>
        </w:rPr>
        <w:t>бразование</w:t>
      </w:r>
    </w:p>
    <w:p w:rsidR="000432B1" w:rsidRPr="00760164" w:rsidRDefault="000432B1" w:rsidP="003569B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0"/>
        <w:gridCol w:w="2159"/>
        <w:gridCol w:w="1244"/>
        <w:gridCol w:w="2270"/>
        <w:gridCol w:w="1395"/>
        <w:gridCol w:w="1369"/>
      </w:tblGrid>
      <w:tr w:rsidR="00760164" w:rsidRPr="00760164" w:rsidTr="009D6093">
        <w:tc>
          <w:tcPr>
            <w:tcW w:w="767" w:type="pct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083" w:type="pct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624" w:type="pct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Дата окончания</w:t>
            </w:r>
          </w:p>
        </w:tc>
        <w:tc>
          <w:tcPr>
            <w:tcW w:w="1139" w:type="pct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700" w:type="pct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Квалифика-ция</w:t>
            </w:r>
            <w:proofErr w:type="spellEnd"/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 xml:space="preserve"> по диплому</w:t>
            </w:r>
          </w:p>
        </w:tc>
        <w:tc>
          <w:tcPr>
            <w:tcW w:w="688" w:type="pct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Средний балл по диплому</w:t>
            </w:r>
          </w:p>
        </w:tc>
      </w:tr>
      <w:tr w:rsidR="00760164" w:rsidRPr="00760164" w:rsidTr="009D6093">
        <w:tc>
          <w:tcPr>
            <w:tcW w:w="767" w:type="pct"/>
            <w:vAlign w:val="center"/>
          </w:tcPr>
          <w:p w:rsidR="00760164" w:rsidRPr="00760164" w:rsidRDefault="00760164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:rsidR="00760164" w:rsidRPr="000A75E8" w:rsidRDefault="00760164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760164" w:rsidRPr="00760164" w:rsidRDefault="00760164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60164" w:rsidRPr="00760164" w:rsidRDefault="00760164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760164" w:rsidRPr="00760164" w:rsidRDefault="00760164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760164" w:rsidRPr="00760164" w:rsidRDefault="00760164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D6AEC" w:rsidRPr="00760164" w:rsidTr="009D6093">
        <w:tc>
          <w:tcPr>
            <w:tcW w:w="767" w:type="pct"/>
            <w:vAlign w:val="center"/>
          </w:tcPr>
          <w:p w:rsidR="007D6AEC" w:rsidRPr="00760164" w:rsidRDefault="007D6AEC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:rsidR="007D6AEC" w:rsidRDefault="007D6AEC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7D6AEC" w:rsidRPr="00760164" w:rsidRDefault="007D6AEC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D6AEC" w:rsidRDefault="007D6AEC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7D6AEC" w:rsidRPr="00760164" w:rsidRDefault="007D6AEC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7D6AEC" w:rsidRDefault="007D6AEC" w:rsidP="00EC207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60164" w:rsidRPr="00760164" w:rsidRDefault="00760164" w:rsidP="00760164">
      <w:pPr>
        <w:spacing w:after="0" w:line="240" w:lineRule="auto"/>
        <w:rPr>
          <w:rFonts w:ascii="Calibri" w:eastAsia="Calibri" w:hAnsi="Calibri" w:cs="Times New Roman"/>
        </w:rPr>
      </w:pPr>
      <w:bookmarkStart w:id="4" w:name="ПерваяСтрока"/>
      <w:bookmarkEnd w:id="4"/>
    </w:p>
    <w:p w:rsidR="007C394F" w:rsidRDefault="007C394F" w:rsidP="003569B4">
      <w:pPr>
        <w:jc w:val="center"/>
        <w:rPr>
          <w:rFonts w:ascii="Arial" w:eastAsia="Calibri" w:hAnsi="Arial" w:cs="Arial"/>
          <w:b/>
        </w:rPr>
      </w:pPr>
    </w:p>
    <w:p w:rsidR="00760164" w:rsidRPr="00760164" w:rsidRDefault="003569B4" w:rsidP="003569B4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Повышение квал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56"/>
        <w:gridCol w:w="1164"/>
        <w:gridCol w:w="1694"/>
        <w:gridCol w:w="2123"/>
        <w:gridCol w:w="2083"/>
        <w:gridCol w:w="1547"/>
      </w:tblGrid>
      <w:tr w:rsidR="00760164" w:rsidRPr="00760164" w:rsidTr="002C2924">
        <w:trPr>
          <w:trHeight w:val="655"/>
        </w:trPr>
        <w:tc>
          <w:tcPr>
            <w:tcW w:w="680" w:type="pct"/>
            <w:shd w:val="clear" w:color="auto" w:fill="auto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Дата начал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Дата окончания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Вид повышения квалификаци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Название курс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60164" w:rsidRPr="00760164" w:rsidRDefault="00760164" w:rsidP="007601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Документ</w:t>
            </w:r>
          </w:p>
        </w:tc>
      </w:tr>
      <w:tr w:rsidR="002C2924" w:rsidRPr="00760164" w:rsidTr="002C2924">
        <w:tc>
          <w:tcPr>
            <w:tcW w:w="680" w:type="pct"/>
            <w:shd w:val="clear" w:color="auto" w:fill="auto"/>
            <w:vAlign w:val="center"/>
          </w:tcPr>
          <w:p w:rsidR="002C2924" w:rsidRPr="00760164" w:rsidRDefault="002C2924" w:rsidP="002A231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2C2924" w:rsidRPr="002C2924" w:rsidRDefault="002C2924" w:rsidP="002A231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2C2924" w:rsidRPr="002C2924" w:rsidRDefault="002C2924" w:rsidP="002A231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2003F7" w:rsidRPr="002C2924" w:rsidRDefault="002003F7" w:rsidP="002A231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2C2924" w:rsidRPr="002C2924" w:rsidRDefault="002C2924" w:rsidP="002A231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2C2924" w:rsidRPr="002C2924" w:rsidRDefault="002C2924" w:rsidP="002A231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0164" w:rsidRPr="00760164" w:rsidTr="002C2924">
        <w:tc>
          <w:tcPr>
            <w:tcW w:w="680" w:type="pct"/>
            <w:shd w:val="clear" w:color="auto" w:fill="auto"/>
          </w:tcPr>
          <w:p w:rsidR="00760164" w:rsidRPr="00760164" w:rsidRDefault="00760164" w:rsidP="002A2311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bookmarkStart w:id="5" w:name="ВтораяСтрока"/>
            <w:bookmarkEnd w:id="5"/>
          </w:p>
        </w:tc>
        <w:tc>
          <w:tcPr>
            <w:tcW w:w="584" w:type="pct"/>
            <w:shd w:val="clear" w:color="auto" w:fill="auto"/>
          </w:tcPr>
          <w:p w:rsidR="00760164" w:rsidRPr="002C2924" w:rsidRDefault="00760164" w:rsidP="002A2311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:rsidR="00760164" w:rsidRPr="002C2924" w:rsidRDefault="00760164" w:rsidP="002A2311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65" w:type="pct"/>
            <w:shd w:val="clear" w:color="auto" w:fill="auto"/>
          </w:tcPr>
          <w:p w:rsidR="00760164" w:rsidRPr="002C2924" w:rsidRDefault="00760164" w:rsidP="002A2311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45" w:type="pct"/>
            <w:shd w:val="clear" w:color="auto" w:fill="auto"/>
          </w:tcPr>
          <w:p w:rsidR="00760164" w:rsidRPr="002C2924" w:rsidRDefault="00760164" w:rsidP="002A2311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</w:tcPr>
          <w:p w:rsidR="00760164" w:rsidRPr="002C2924" w:rsidRDefault="00760164" w:rsidP="002A2311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367DB" w:rsidRDefault="008367DB" w:rsidP="00760164">
      <w:pPr>
        <w:rPr>
          <w:rFonts w:ascii="Arial" w:eastAsia="Calibri" w:hAnsi="Arial" w:cs="Arial"/>
          <w:b/>
        </w:rPr>
      </w:pPr>
    </w:p>
    <w:p w:rsidR="007C394F" w:rsidRDefault="007C394F" w:rsidP="003569B4">
      <w:pPr>
        <w:jc w:val="center"/>
        <w:rPr>
          <w:rFonts w:ascii="Arial" w:eastAsia="Calibri" w:hAnsi="Arial" w:cs="Arial"/>
          <w:b/>
        </w:rPr>
      </w:pPr>
    </w:p>
    <w:p w:rsidR="00CF0492" w:rsidRPr="00760164" w:rsidRDefault="003569B4" w:rsidP="003569B4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Знание язы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3"/>
        <w:gridCol w:w="4984"/>
      </w:tblGrid>
      <w:tr w:rsidR="00760164" w:rsidRPr="00760164" w:rsidTr="00760164">
        <w:tc>
          <w:tcPr>
            <w:tcW w:w="2500" w:type="pct"/>
            <w:shd w:val="clear" w:color="auto" w:fill="auto"/>
            <w:vAlign w:val="center"/>
          </w:tcPr>
          <w:p w:rsidR="00760164" w:rsidRPr="00760164" w:rsidRDefault="00760164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Язы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60164" w:rsidRPr="00760164" w:rsidRDefault="00760164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Степень знания</w:t>
            </w:r>
          </w:p>
        </w:tc>
      </w:tr>
      <w:tr w:rsidR="00B50E13" w:rsidRPr="00760164" w:rsidTr="00760164">
        <w:tc>
          <w:tcPr>
            <w:tcW w:w="2500" w:type="pct"/>
            <w:shd w:val="clear" w:color="auto" w:fill="auto"/>
            <w:vAlign w:val="center"/>
          </w:tcPr>
          <w:p w:rsidR="00B50E13" w:rsidRPr="00B50E13" w:rsidRDefault="00B50E13" w:rsidP="00B50E1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B50E13" w:rsidRPr="00B50E13" w:rsidRDefault="00B50E13" w:rsidP="00B50E1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50E13" w:rsidRPr="00760164" w:rsidTr="00760164">
        <w:tc>
          <w:tcPr>
            <w:tcW w:w="2500" w:type="pct"/>
            <w:shd w:val="clear" w:color="auto" w:fill="auto"/>
            <w:vAlign w:val="center"/>
          </w:tcPr>
          <w:p w:rsidR="00B50E13" w:rsidRPr="00B50E13" w:rsidRDefault="00B50E13" w:rsidP="00B50E1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B50E13" w:rsidRPr="00B50E13" w:rsidRDefault="00B50E13" w:rsidP="00B50E1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0164" w:rsidRPr="00760164" w:rsidTr="00760164">
        <w:tc>
          <w:tcPr>
            <w:tcW w:w="2500" w:type="pct"/>
            <w:shd w:val="clear" w:color="auto" w:fill="auto"/>
          </w:tcPr>
          <w:p w:rsidR="00760164" w:rsidRPr="00B50E13" w:rsidRDefault="00760164" w:rsidP="00B50E1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bookmarkStart w:id="6" w:name="ТретьяСтрока"/>
            <w:bookmarkEnd w:id="6"/>
          </w:p>
        </w:tc>
        <w:tc>
          <w:tcPr>
            <w:tcW w:w="2500" w:type="pct"/>
            <w:shd w:val="clear" w:color="auto" w:fill="auto"/>
          </w:tcPr>
          <w:p w:rsidR="00760164" w:rsidRPr="00B50E13" w:rsidRDefault="00760164" w:rsidP="00B50E1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60164" w:rsidRPr="00760164" w:rsidRDefault="00760164" w:rsidP="00760164">
      <w:pPr>
        <w:spacing w:after="0"/>
        <w:jc w:val="center"/>
        <w:rPr>
          <w:rFonts w:ascii="Arial" w:eastAsia="Calibri" w:hAnsi="Arial" w:cs="Arial"/>
          <w:b/>
        </w:rPr>
      </w:pPr>
    </w:p>
    <w:p w:rsidR="007C394F" w:rsidRDefault="007C394F" w:rsidP="00760164">
      <w:pPr>
        <w:jc w:val="center"/>
        <w:rPr>
          <w:rFonts w:ascii="Arial" w:eastAsia="Calibri" w:hAnsi="Arial" w:cs="Arial"/>
          <w:b/>
        </w:rPr>
      </w:pPr>
    </w:p>
    <w:p w:rsidR="007C394F" w:rsidRDefault="007C394F" w:rsidP="00760164">
      <w:pPr>
        <w:jc w:val="center"/>
        <w:rPr>
          <w:rFonts w:ascii="Arial" w:eastAsia="Calibri" w:hAnsi="Arial" w:cs="Arial"/>
          <w:b/>
        </w:rPr>
      </w:pPr>
    </w:p>
    <w:p w:rsidR="007C394F" w:rsidRDefault="007C394F" w:rsidP="00760164">
      <w:pPr>
        <w:jc w:val="center"/>
        <w:rPr>
          <w:rFonts w:ascii="Arial" w:eastAsia="Calibri" w:hAnsi="Arial" w:cs="Arial"/>
          <w:b/>
        </w:rPr>
      </w:pPr>
    </w:p>
    <w:p w:rsidR="007C394F" w:rsidRDefault="007C394F" w:rsidP="00760164">
      <w:pPr>
        <w:jc w:val="center"/>
        <w:rPr>
          <w:rFonts w:ascii="Arial" w:eastAsia="Calibri" w:hAnsi="Arial" w:cs="Arial"/>
          <w:b/>
        </w:rPr>
      </w:pPr>
    </w:p>
    <w:p w:rsidR="00760164" w:rsidRPr="00760164" w:rsidRDefault="00760164" w:rsidP="00760164">
      <w:pPr>
        <w:jc w:val="center"/>
        <w:rPr>
          <w:rFonts w:ascii="Arial" w:eastAsia="Calibri" w:hAnsi="Arial" w:cs="Arial"/>
          <w:b/>
        </w:rPr>
      </w:pPr>
      <w:r w:rsidRPr="00760164">
        <w:rPr>
          <w:rFonts w:ascii="Arial" w:eastAsia="Calibri" w:hAnsi="Arial" w:cs="Arial"/>
          <w:b/>
        </w:rPr>
        <w:t>Трудовая деятельность</w:t>
      </w:r>
      <w:r w:rsidR="00B84A71">
        <w:rPr>
          <w:rFonts w:ascii="Arial" w:eastAsia="Calibri" w:hAnsi="Arial" w:cs="Arial"/>
          <w:b/>
        </w:rPr>
        <w:t xml:space="preserve"> (в обратном порядк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43"/>
        <w:gridCol w:w="1784"/>
        <w:gridCol w:w="3118"/>
        <w:gridCol w:w="3622"/>
      </w:tblGrid>
      <w:tr w:rsidR="00760164" w:rsidRPr="00760164" w:rsidTr="00B77955">
        <w:tc>
          <w:tcPr>
            <w:tcW w:w="724" w:type="pct"/>
            <w:shd w:val="clear" w:color="auto" w:fill="auto"/>
          </w:tcPr>
          <w:p w:rsidR="009A3D9B" w:rsidRDefault="009A3D9B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60164" w:rsidRDefault="00760164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Дата приема</w:t>
            </w:r>
          </w:p>
          <w:p w:rsidR="009A3D9B" w:rsidRPr="00760164" w:rsidRDefault="009A3D9B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9A3D9B" w:rsidRDefault="009A3D9B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60164" w:rsidRPr="00760164" w:rsidRDefault="00760164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Дата увольнения</w:t>
            </w:r>
          </w:p>
        </w:tc>
        <w:tc>
          <w:tcPr>
            <w:tcW w:w="1564" w:type="pct"/>
            <w:shd w:val="clear" w:color="auto" w:fill="auto"/>
          </w:tcPr>
          <w:p w:rsidR="009A3D9B" w:rsidRDefault="009A3D9B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60164" w:rsidRPr="00760164" w:rsidRDefault="008367DB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0164">
              <w:rPr>
                <w:rFonts w:ascii="Arial" w:eastAsia="Calibri" w:hAnsi="Arial" w:cs="Arial"/>
                <w:b/>
                <w:sz w:val="18"/>
                <w:szCs w:val="18"/>
              </w:rPr>
              <w:t>Профессия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, должность</w:t>
            </w:r>
          </w:p>
        </w:tc>
        <w:tc>
          <w:tcPr>
            <w:tcW w:w="1817" w:type="pct"/>
            <w:shd w:val="clear" w:color="auto" w:fill="auto"/>
          </w:tcPr>
          <w:p w:rsidR="009A3D9B" w:rsidRDefault="009A3D9B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60164" w:rsidRPr="00760164" w:rsidRDefault="0020066D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Предприятие</w:t>
            </w:r>
          </w:p>
        </w:tc>
      </w:tr>
      <w:tr w:rsidR="00535E53" w:rsidRPr="00760164" w:rsidTr="00B77955">
        <w:tc>
          <w:tcPr>
            <w:tcW w:w="724" w:type="pct"/>
            <w:shd w:val="clear" w:color="auto" w:fill="auto"/>
          </w:tcPr>
          <w:p w:rsidR="00535E53" w:rsidRPr="00535E53" w:rsidRDefault="00535E53" w:rsidP="00760164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535E53" w:rsidRPr="00535E53" w:rsidRDefault="00535E53" w:rsidP="003C76D5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535E53" w:rsidRPr="00535E53" w:rsidRDefault="00535E53" w:rsidP="00C801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535E53" w:rsidRDefault="00535E53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60164" w:rsidRPr="00760164" w:rsidTr="00B77955">
        <w:tc>
          <w:tcPr>
            <w:tcW w:w="724" w:type="pct"/>
            <w:shd w:val="clear" w:color="auto" w:fill="auto"/>
          </w:tcPr>
          <w:p w:rsidR="00760164" w:rsidRPr="00535E53" w:rsidRDefault="00760164" w:rsidP="00535E5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bookmarkStart w:id="7" w:name="ЧетвертаяСтрока"/>
            <w:bookmarkEnd w:id="7"/>
          </w:p>
        </w:tc>
        <w:tc>
          <w:tcPr>
            <w:tcW w:w="895" w:type="pct"/>
            <w:shd w:val="clear" w:color="auto" w:fill="auto"/>
          </w:tcPr>
          <w:p w:rsidR="00760164" w:rsidRPr="00535E53" w:rsidRDefault="00760164" w:rsidP="00535E5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760164" w:rsidRPr="004122D0" w:rsidRDefault="00760164" w:rsidP="00CF0492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760164" w:rsidRPr="00760164" w:rsidRDefault="00760164" w:rsidP="00535E5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E40AA" w:rsidRPr="00760164" w:rsidTr="00B77955">
        <w:tc>
          <w:tcPr>
            <w:tcW w:w="724" w:type="pct"/>
            <w:shd w:val="clear" w:color="auto" w:fill="auto"/>
          </w:tcPr>
          <w:p w:rsidR="003E40AA" w:rsidRPr="00535E53" w:rsidRDefault="003E40AA" w:rsidP="003C76D5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3E40AA" w:rsidRPr="00535E53" w:rsidRDefault="003E40AA" w:rsidP="00535E5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3E40AA" w:rsidRPr="00760164" w:rsidRDefault="003E40AA" w:rsidP="00760164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3E40AA" w:rsidRPr="00760164" w:rsidRDefault="003E40AA" w:rsidP="00B92CF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E40AA" w:rsidRPr="00760164" w:rsidTr="00B77955">
        <w:tc>
          <w:tcPr>
            <w:tcW w:w="724" w:type="pct"/>
            <w:shd w:val="clear" w:color="auto" w:fill="auto"/>
          </w:tcPr>
          <w:p w:rsidR="003E40AA" w:rsidRPr="00535E53" w:rsidRDefault="003E40AA" w:rsidP="00535E5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3E40AA" w:rsidRPr="00535E53" w:rsidRDefault="003E40AA" w:rsidP="00535E5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3E40AA" w:rsidRPr="00760164" w:rsidRDefault="003E40AA" w:rsidP="00FC23E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3E40AA" w:rsidRPr="00760164" w:rsidRDefault="003E40AA" w:rsidP="00FC23E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E40AA" w:rsidRPr="00760164" w:rsidTr="00B77955">
        <w:tc>
          <w:tcPr>
            <w:tcW w:w="724" w:type="pct"/>
            <w:shd w:val="clear" w:color="auto" w:fill="auto"/>
          </w:tcPr>
          <w:p w:rsidR="003E40AA" w:rsidRPr="00535E53" w:rsidRDefault="003E40AA" w:rsidP="00535E5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:rsidR="003E40AA" w:rsidRPr="00535E53" w:rsidRDefault="003E40AA" w:rsidP="00535E5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3E40AA" w:rsidRDefault="003E40AA" w:rsidP="00E257D0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17" w:type="pct"/>
            <w:shd w:val="clear" w:color="auto" w:fill="auto"/>
          </w:tcPr>
          <w:p w:rsidR="003E40AA" w:rsidRDefault="003E40AA" w:rsidP="00535E5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250D7" w:rsidRDefault="007250D7" w:rsidP="00760164">
      <w:pPr>
        <w:jc w:val="center"/>
        <w:rPr>
          <w:rFonts w:ascii="Arial" w:eastAsia="Calibri" w:hAnsi="Arial" w:cs="Arial"/>
          <w:b/>
        </w:rPr>
      </w:pPr>
    </w:p>
    <w:p w:rsidR="007C394F" w:rsidRDefault="007C394F" w:rsidP="00760164">
      <w:pPr>
        <w:jc w:val="center"/>
        <w:rPr>
          <w:rFonts w:ascii="Arial" w:eastAsia="Calibri" w:hAnsi="Arial" w:cs="Arial"/>
          <w:b/>
        </w:rPr>
      </w:pPr>
    </w:p>
    <w:p w:rsidR="007C394F" w:rsidRDefault="007C394F" w:rsidP="00760164">
      <w:pPr>
        <w:jc w:val="center"/>
        <w:rPr>
          <w:rFonts w:ascii="Arial" w:eastAsia="Calibri" w:hAnsi="Arial" w:cs="Arial"/>
          <w:b/>
        </w:rPr>
      </w:pPr>
    </w:p>
    <w:p w:rsidR="00760164" w:rsidRPr="00760164" w:rsidRDefault="00760164" w:rsidP="00760164">
      <w:pPr>
        <w:jc w:val="center"/>
        <w:rPr>
          <w:rFonts w:ascii="Arial" w:eastAsia="Calibri" w:hAnsi="Arial" w:cs="Arial"/>
          <w:b/>
        </w:rPr>
      </w:pPr>
      <w:r w:rsidRPr="00760164">
        <w:rPr>
          <w:rFonts w:ascii="Arial" w:eastAsia="Calibri" w:hAnsi="Arial" w:cs="Arial"/>
          <w:b/>
        </w:rPr>
        <w:t>Награды, поощр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8167"/>
      </w:tblGrid>
      <w:tr w:rsidR="00760164" w:rsidRPr="00760164" w:rsidTr="00760164">
        <w:tc>
          <w:tcPr>
            <w:tcW w:w="903" w:type="pct"/>
            <w:shd w:val="clear" w:color="auto" w:fill="auto"/>
          </w:tcPr>
          <w:p w:rsidR="00760164" w:rsidRPr="00CF3146" w:rsidRDefault="00760164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CF3146">
              <w:rPr>
                <w:rFonts w:ascii="Arial" w:eastAsia="Calibri" w:hAnsi="Arial" w:cs="Arial"/>
                <w:b/>
                <w:sz w:val="20"/>
                <w:szCs w:val="18"/>
              </w:rPr>
              <w:t>Дата</w:t>
            </w:r>
          </w:p>
        </w:tc>
        <w:tc>
          <w:tcPr>
            <w:tcW w:w="4097" w:type="pct"/>
            <w:shd w:val="clear" w:color="auto" w:fill="auto"/>
          </w:tcPr>
          <w:p w:rsidR="00760164" w:rsidRPr="00CF3146" w:rsidRDefault="00760164" w:rsidP="0076016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CF3146">
              <w:rPr>
                <w:rFonts w:ascii="Arial" w:eastAsia="Calibri" w:hAnsi="Arial" w:cs="Arial"/>
                <w:b/>
                <w:sz w:val="20"/>
                <w:szCs w:val="18"/>
              </w:rPr>
              <w:t>Вид поощрения</w:t>
            </w:r>
          </w:p>
        </w:tc>
      </w:tr>
      <w:tr w:rsidR="000F2269" w:rsidRPr="00760164" w:rsidTr="00760164">
        <w:tc>
          <w:tcPr>
            <w:tcW w:w="903" w:type="pct"/>
            <w:shd w:val="clear" w:color="auto" w:fill="auto"/>
          </w:tcPr>
          <w:p w:rsidR="00992BC1" w:rsidRPr="000F2269" w:rsidRDefault="00992BC1" w:rsidP="0076016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4097" w:type="pct"/>
            <w:shd w:val="clear" w:color="auto" w:fill="auto"/>
          </w:tcPr>
          <w:p w:rsidR="000F2269" w:rsidRPr="000F2269" w:rsidRDefault="000F2269" w:rsidP="0076016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</w:tbl>
    <w:p w:rsidR="000A1C07" w:rsidRPr="009C7AE6" w:rsidRDefault="000A1C07" w:rsidP="000A1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8" w:name="ПятаяСтрока"/>
      <w:bookmarkEnd w:id="8"/>
    </w:p>
    <w:p w:rsidR="000B14CB" w:rsidRDefault="000B14CB" w:rsidP="00B6712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47F14" w:rsidRDefault="00A47F14" w:rsidP="002737B9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A509E" w:rsidRDefault="007A509E" w:rsidP="002737B9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Категория, научная степень, научная деятельность</w:t>
      </w:r>
      <w:r w:rsidR="002737B9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</w:p>
    <w:p w:rsidR="007A509E" w:rsidRDefault="007A509E" w:rsidP="00B6712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47F14" w:rsidRDefault="00A47F14" w:rsidP="002737B9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25255" w:rsidRDefault="00725255" w:rsidP="002737B9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25255" w:rsidRDefault="00725255" w:rsidP="002737B9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0A1C07" w:rsidRDefault="007250D7" w:rsidP="002737B9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Ключевые профессиональные навыки</w:t>
      </w:r>
      <w:r w:rsidR="002737B9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</w:p>
    <w:p w:rsidR="000B14CB" w:rsidRPr="007250D7" w:rsidRDefault="000B14CB" w:rsidP="00B6712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47F14" w:rsidRDefault="00A47F14" w:rsidP="00135ED2">
      <w:pPr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25255" w:rsidRDefault="00725255" w:rsidP="00135ED2">
      <w:pPr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135ED2" w:rsidRDefault="00B67128" w:rsidP="00135ED2">
      <w:pPr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Личные качества</w:t>
      </w:r>
      <w:r w:rsidR="002737B9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</w:p>
    <w:p w:rsidR="00A47F14" w:rsidRDefault="00A47F14" w:rsidP="00A056B1">
      <w:pPr>
        <w:jc w:val="both"/>
        <w:rPr>
          <w:rFonts w:ascii="Arial" w:eastAsia="Calibri" w:hAnsi="Arial" w:cs="Arial"/>
          <w:b/>
        </w:rPr>
      </w:pPr>
    </w:p>
    <w:p w:rsidR="00725255" w:rsidRDefault="00725255" w:rsidP="00A056B1">
      <w:pPr>
        <w:jc w:val="both"/>
        <w:rPr>
          <w:rFonts w:ascii="Arial" w:eastAsia="Calibri" w:hAnsi="Arial" w:cs="Arial"/>
          <w:b/>
        </w:rPr>
      </w:pPr>
    </w:p>
    <w:p w:rsidR="00D669FC" w:rsidRDefault="00135ED2" w:rsidP="00A056B1">
      <w:pPr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Calibri" w:hAnsi="Arial" w:cs="Arial"/>
          <w:b/>
        </w:rPr>
        <w:t>Причина поиска новой работы</w:t>
      </w:r>
      <w:r w:rsidRPr="005C01A9">
        <w:rPr>
          <w:rFonts w:ascii="Arial" w:eastAsia="Calibri" w:hAnsi="Arial" w:cs="Arial"/>
          <w:b/>
        </w:rPr>
        <w:t xml:space="preserve">: </w:t>
      </w:r>
    </w:p>
    <w:p w:rsidR="00735000" w:rsidRPr="007250D7" w:rsidRDefault="00735000" w:rsidP="002F529B">
      <w:pPr>
        <w:shd w:val="clear" w:color="auto" w:fill="FFFFFF"/>
        <w:spacing w:after="0" w:line="240" w:lineRule="auto"/>
        <w:jc w:val="center"/>
        <w:rPr>
          <w:lang w:eastAsia="ru-RU"/>
        </w:rPr>
      </w:pPr>
    </w:p>
    <w:p w:rsidR="002C4430" w:rsidRDefault="002C4430" w:rsidP="002C44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47F14" w:rsidRDefault="00A47F14" w:rsidP="002737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25255" w:rsidRDefault="00725255" w:rsidP="002737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2C4430" w:rsidRDefault="002C4430" w:rsidP="002737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Дополнительные сведения</w:t>
      </w:r>
      <w:r w:rsidR="00A056B1">
        <w:rPr>
          <w:rFonts w:ascii="Arial" w:eastAsia="Times New Roman" w:hAnsi="Arial" w:cs="Arial"/>
          <w:b/>
          <w:bCs/>
          <w:color w:val="000000"/>
          <w:lang w:eastAsia="ru-RU"/>
        </w:rPr>
        <w:t xml:space="preserve"> о себе</w:t>
      </w:r>
      <w:r w:rsidR="002737B9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 w:rsidR="00D669FC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</w:p>
    <w:p w:rsidR="00D669FC" w:rsidRDefault="00D669FC" w:rsidP="002C44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EC13AB" w:rsidRPr="007250D7" w:rsidRDefault="00EC13AB" w:rsidP="00B84A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47F14" w:rsidRDefault="00A47F14" w:rsidP="00EC13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A47F14" w:rsidRDefault="00A47F14" w:rsidP="00EC13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A47F14" w:rsidRDefault="00A47F14" w:rsidP="00EC13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725255" w:rsidRDefault="00725255" w:rsidP="00EC13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EC13AB" w:rsidRDefault="007A509E" w:rsidP="00EC13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45447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«______»______________20     </w:t>
      </w:r>
      <w:r w:rsidR="00EC13AB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г.</w:t>
      </w:r>
    </w:p>
    <w:sectPr w:rsidR="00EC13AB" w:rsidSect="000A1C07">
      <w:pgSz w:w="11906" w:h="16838"/>
      <w:pgMar w:top="39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1370"/>
    <w:multiLevelType w:val="multilevel"/>
    <w:tmpl w:val="AC6E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03E3B"/>
    <w:multiLevelType w:val="multilevel"/>
    <w:tmpl w:val="550C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57877"/>
    <w:multiLevelType w:val="multilevel"/>
    <w:tmpl w:val="77E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35D57"/>
    <w:multiLevelType w:val="multilevel"/>
    <w:tmpl w:val="1C4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65E82"/>
    <w:multiLevelType w:val="multilevel"/>
    <w:tmpl w:val="BB60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73B56"/>
    <w:multiLevelType w:val="hybridMultilevel"/>
    <w:tmpl w:val="37DA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04E85"/>
    <w:multiLevelType w:val="multilevel"/>
    <w:tmpl w:val="F19E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B5C33"/>
    <w:multiLevelType w:val="multilevel"/>
    <w:tmpl w:val="B6C0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D34F72"/>
    <w:multiLevelType w:val="multilevel"/>
    <w:tmpl w:val="23E2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E61BEA"/>
    <w:multiLevelType w:val="multilevel"/>
    <w:tmpl w:val="310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C16DD9"/>
    <w:multiLevelType w:val="multilevel"/>
    <w:tmpl w:val="C482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1F0641"/>
    <w:multiLevelType w:val="multilevel"/>
    <w:tmpl w:val="33D2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0731DC"/>
    <w:multiLevelType w:val="hybridMultilevel"/>
    <w:tmpl w:val="E9FA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581"/>
    <w:rsid w:val="00007601"/>
    <w:rsid w:val="000103E8"/>
    <w:rsid w:val="00021E23"/>
    <w:rsid w:val="000265BC"/>
    <w:rsid w:val="00027674"/>
    <w:rsid w:val="000432B1"/>
    <w:rsid w:val="00043C24"/>
    <w:rsid w:val="000567C1"/>
    <w:rsid w:val="000714A2"/>
    <w:rsid w:val="00071981"/>
    <w:rsid w:val="00080E69"/>
    <w:rsid w:val="00082179"/>
    <w:rsid w:val="000A0126"/>
    <w:rsid w:val="000A1C07"/>
    <w:rsid w:val="000A6A41"/>
    <w:rsid w:val="000A75E8"/>
    <w:rsid w:val="000B112C"/>
    <w:rsid w:val="000B14CB"/>
    <w:rsid w:val="000B4F02"/>
    <w:rsid w:val="000D0A11"/>
    <w:rsid w:val="000E6E80"/>
    <w:rsid w:val="000E72A7"/>
    <w:rsid w:val="000F2269"/>
    <w:rsid w:val="000F34E1"/>
    <w:rsid w:val="001056BC"/>
    <w:rsid w:val="00107C29"/>
    <w:rsid w:val="001125A1"/>
    <w:rsid w:val="001146C4"/>
    <w:rsid w:val="00123FD1"/>
    <w:rsid w:val="00124599"/>
    <w:rsid w:val="001310B9"/>
    <w:rsid w:val="00131689"/>
    <w:rsid w:val="001353E1"/>
    <w:rsid w:val="00135ED2"/>
    <w:rsid w:val="001630C1"/>
    <w:rsid w:val="001661D3"/>
    <w:rsid w:val="001669AC"/>
    <w:rsid w:val="0017791B"/>
    <w:rsid w:val="001805A5"/>
    <w:rsid w:val="0018185F"/>
    <w:rsid w:val="001906F1"/>
    <w:rsid w:val="00191EC8"/>
    <w:rsid w:val="001A5887"/>
    <w:rsid w:val="001D4B8A"/>
    <w:rsid w:val="001E677E"/>
    <w:rsid w:val="002003F7"/>
    <w:rsid w:val="0020066D"/>
    <w:rsid w:val="002175E5"/>
    <w:rsid w:val="00227FFA"/>
    <w:rsid w:val="00240B92"/>
    <w:rsid w:val="00243123"/>
    <w:rsid w:val="002553F7"/>
    <w:rsid w:val="00255469"/>
    <w:rsid w:val="002555DB"/>
    <w:rsid w:val="00270DEA"/>
    <w:rsid w:val="002737B9"/>
    <w:rsid w:val="00273E4C"/>
    <w:rsid w:val="0028569F"/>
    <w:rsid w:val="0029169C"/>
    <w:rsid w:val="00292874"/>
    <w:rsid w:val="002A1286"/>
    <w:rsid w:val="002A2311"/>
    <w:rsid w:val="002A51D4"/>
    <w:rsid w:val="002B29D8"/>
    <w:rsid w:val="002C193C"/>
    <w:rsid w:val="002C2924"/>
    <w:rsid w:val="002C4430"/>
    <w:rsid w:val="002D2135"/>
    <w:rsid w:val="002E51B2"/>
    <w:rsid w:val="002F529B"/>
    <w:rsid w:val="003122CC"/>
    <w:rsid w:val="00322ADE"/>
    <w:rsid w:val="00325899"/>
    <w:rsid w:val="00325D34"/>
    <w:rsid w:val="003569B4"/>
    <w:rsid w:val="00381A16"/>
    <w:rsid w:val="003A763A"/>
    <w:rsid w:val="003A7AB3"/>
    <w:rsid w:val="003C275F"/>
    <w:rsid w:val="003C5669"/>
    <w:rsid w:val="003C76D5"/>
    <w:rsid w:val="003D5D9C"/>
    <w:rsid w:val="003E40AA"/>
    <w:rsid w:val="003E54D8"/>
    <w:rsid w:val="004122D0"/>
    <w:rsid w:val="004150CE"/>
    <w:rsid w:val="004203E1"/>
    <w:rsid w:val="00420936"/>
    <w:rsid w:val="00426B1B"/>
    <w:rsid w:val="004270B4"/>
    <w:rsid w:val="0043682B"/>
    <w:rsid w:val="00437D9C"/>
    <w:rsid w:val="004459BD"/>
    <w:rsid w:val="00452E6B"/>
    <w:rsid w:val="0046119D"/>
    <w:rsid w:val="004720DF"/>
    <w:rsid w:val="00480C91"/>
    <w:rsid w:val="004872DF"/>
    <w:rsid w:val="0049051F"/>
    <w:rsid w:val="00494292"/>
    <w:rsid w:val="00495C95"/>
    <w:rsid w:val="004A5CF6"/>
    <w:rsid w:val="004B55D1"/>
    <w:rsid w:val="004C0CB2"/>
    <w:rsid w:val="004D1C83"/>
    <w:rsid w:val="004D3492"/>
    <w:rsid w:val="004F2CB9"/>
    <w:rsid w:val="004F3127"/>
    <w:rsid w:val="004F34BE"/>
    <w:rsid w:val="004F609E"/>
    <w:rsid w:val="00500B7D"/>
    <w:rsid w:val="00511F57"/>
    <w:rsid w:val="00531BCF"/>
    <w:rsid w:val="00535E53"/>
    <w:rsid w:val="005447C1"/>
    <w:rsid w:val="00547D86"/>
    <w:rsid w:val="005579A4"/>
    <w:rsid w:val="005621D0"/>
    <w:rsid w:val="00563190"/>
    <w:rsid w:val="00566627"/>
    <w:rsid w:val="0056744A"/>
    <w:rsid w:val="0059344D"/>
    <w:rsid w:val="005B1ADD"/>
    <w:rsid w:val="005C01A9"/>
    <w:rsid w:val="005D1E47"/>
    <w:rsid w:val="005E142A"/>
    <w:rsid w:val="005F7E32"/>
    <w:rsid w:val="0060248B"/>
    <w:rsid w:val="006124A8"/>
    <w:rsid w:val="00625588"/>
    <w:rsid w:val="00627D4D"/>
    <w:rsid w:val="00644F91"/>
    <w:rsid w:val="00676B0A"/>
    <w:rsid w:val="006C0323"/>
    <w:rsid w:val="006C0348"/>
    <w:rsid w:val="006C2550"/>
    <w:rsid w:val="006D0B1D"/>
    <w:rsid w:val="00700960"/>
    <w:rsid w:val="00700F4E"/>
    <w:rsid w:val="0071379A"/>
    <w:rsid w:val="00716BB4"/>
    <w:rsid w:val="007250D7"/>
    <w:rsid w:val="00725255"/>
    <w:rsid w:val="00735000"/>
    <w:rsid w:val="00750C6C"/>
    <w:rsid w:val="00751AE8"/>
    <w:rsid w:val="007535FA"/>
    <w:rsid w:val="00760164"/>
    <w:rsid w:val="007663A8"/>
    <w:rsid w:val="00775919"/>
    <w:rsid w:val="007763EA"/>
    <w:rsid w:val="00776663"/>
    <w:rsid w:val="00784E15"/>
    <w:rsid w:val="007912FC"/>
    <w:rsid w:val="007922E6"/>
    <w:rsid w:val="007A2121"/>
    <w:rsid w:val="007A332E"/>
    <w:rsid w:val="007A509E"/>
    <w:rsid w:val="007A6FD9"/>
    <w:rsid w:val="007C394F"/>
    <w:rsid w:val="007D08A2"/>
    <w:rsid w:val="007D6AEC"/>
    <w:rsid w:val="007E17D8"/>
    <w:rsid w:val="008062BE"/>
    <w:rsid w:val="00815581"/>
    <w:rsid w:val="00816A98"/>
    <w:rsid w:val="008367DB"/>
    <w:rsid w:val="00843DBE"/>
    <w:rsid w:val="00847F43"/>
    <w:rsid w:val="0085012D"/>
    <w:rsid w:val="008561CF"/>
    <w:rsid w:val="00862B74"/>
    <w:rsid w:val="0086586E"/>
    <w:rsid w:val="00872330"/>
    <w:rsid w:val="0087623C"/>
    <w:rsid w:val="008973DF"/>
    <w:rsid w:val="008A016F"/>
    <w:rsid w:val="008A2A36"/>
    <w:rsid w:val="008A51C1"/>
    <w:rsid w:val="008A6419"/>
    <w:rsid w:val="008B0727"/>
    <w:rsid w:val="008B1C0E"/>
    <w:rsid w:val="008D2520"/>
    <w:rsid w:val="008D5FC2"/>
    <w:rsid w:val="008D63F7"/>
    <w:rsid w:val="008E4991"/>
    <w:rsid w:val="008E7702"/>
    <w:rsid w:val="00900A65"/>
    <w:rsid w:val="009101A9"/>
    <w:rsid w:val="009208B4"/>
    <w:rsid w:val="00923635"/>
    <w:rsid w:val="009238CF"/>
    <w:rsid w:val="009328DF"/>
    <w:rsid w:val="00933F5C"/>
    <w:rsid w:val="009717D7"/>
    <w:rsid w:val="00975ACE"/>
    <w:rsid w:val="00984040"/>
    <w:rsid w:val="0099019F"/>
    <w:rsid w:val="00992BC1"/>
    <w:rsid w:val="00996935"/>
    <w:rsid w:val="009A3D9B"/>
    <w:rsid w:val="009A5B74"/>
    <w:rsid w:val="009A6F4C"/>
    <w:rsid w:val="009C2BC1"/>
    <w:rsid w:val="009C7AE6"/>
    <w:rsid w:val="009D6093"/>
    <w:rsid w:val="009E4200"/>
    <w:rsid w:val="009F184D"/>
    <w:rsid w:val="00A04188"/>
    <w:rsid w:val="00A04349"/>
    <w:rsid w:val="00A0457B"/>
    <w:rsid w:val="00A045D7"/>
    <w:rsid w:val="00A056B1"/>
    <w:rsid w:val="00A2762E"/>
    <w:rsid w:val="00A2794E"/>
    <w:rsid w:val="00A307AD"/>
    <w:rsid w:val="00A36204"/>
    <w:rsid w:val="00A417E6"/>
    <w:rsid w:val="00A47F14"/>
    <w:rsid w:val="00A62895"/>
    <w:rsid w:val="00A62FBE"/>
    <w:rsid w:val="00A727D1"/>
    <w:rsid w:val="00A85AF8"/>
    <w:rsid w:val="00A9082D"/>
    <w:rsid w:val="00AA1781"/>
    <w:rsid w:val="00AB5AA5"/>
    <w:rsid w:val="00AB6F70"/>
    <w:rsid w:val="00AC64A6"/>
    <w:rsid w:val="00AE30D0"/>
    <w:rsid w:val="00AE36F1"/>
    <w:rsid w:val="00AE7127"/>
    <w:rsid w:val="00B23BC4"/>
    <w:rsid w:val="00B34B37"/>
    <w:rsid w:val="00B35141"/>
    <w:rsid w:val="00B424DC"/>
    <w:rsid w:val="00B43880"/>
    <w:rsid w:val="00B4757D"/>
    <w:rsid w:val="00B47593"/>
    <w:rsid w:val="00B47B03"/>
    <w:rsid w:val="00B50E13"/>
    <w:rsid w:val="00B6005B"/>
    <w:rsid w:val="00B607ED"/>
    <w:rsid w:val="00B67128"/>
    <w:rsid w:val="00B7088B"/>
    <w:rsid w:val="00B712DC"/>
    <w:rsid w:val="00B72AE6"/>
    <w:rsid w:val="00B7565A"/>
    <w:rsid w:val="00B75A63"/>
    <w:rsid w:val="00B77955"/>
    <w:rsid w:val="00B84A71"/>
    <w:rsid w:val="00B91F47"/>
    <w:rsid w:val="00B92CF9"/>
    <w:rsid w:val="00BA1F3E"/>
    <w:rsid w:val="00BB0A69"/>
    <w:rsid w:val="00BB0B71"/>
    <w:rsid w:val="00BB1525"/>
    <w:rsid w:val="00BD6509"/>
    <w:rsid w:val="00BE2337"/>
    <w:rsid w:val="00BF531D"/>
    <w:rsid w:val="00C14FB2"/>
    <w:rsid w:val="00C2255E"/>
    <w:rsid w:val="00C31012"/>
    <w:rsid w:val="00C3799E"/>
    <w:rsid w:val="00C4540B"/>
    <w:rsid w:val="00C4710B"/>
    <w:rsid w:val="00C6598B"/>
    <w:rsid w:val="00C8011C"/>
    <w:rsid w:val="00C85B94"/>
    <w:rsid w:val="00C91BE7"/>
    <w:rsid w:val="00CB6A58"/>
    <w:rsid w:val="00CD2306"/>
    <w:rsid w:val="00CD3084"/>
    <w:rsid w:val="00CD6828"/>
    <w:rsid w:val="00CE2471"/>
    <w:rsid w:val="00CE42FB"/>
    <w:rsid w:val="00CE6254"/>
    <w:rsid w:val="00CF0492"/>
    <w:rsid w:val="00CF3146"/>
    <w:rsid w:val="00CF5401"/>
    <w:rsid w:val="00D05D49"/>
    <w:rsid w:val="00D2394B"/>
    <w:rsid w:val="00D30EE7"/>
    <w:rsid w:val="00D35483"/>
    <w:rsid w:val="00D44E6C"/>
    <w:rsid w:val="00D5483D"/>
    <w:rsid w:val="00D64467"/>
    <w:rsid w:val="00D669FC"/>
    <w:rsid w:val="00D7046E"/>
    <w:rsid w:val="00D75C85"/>
    <w:rsid w:val="00D8639E"/>
    <w:rsid w:val="00D929DB"/>
    <w:rsid w:val="00D94165"/>
    <w:rsid w:val="00D941D1"/>
    <w:rsid w:val="00D94345"/>
    <w:rsid w:val="00DA3468"/>
    <w:rsid w:val="00DB456F"/>
    <w:rsid w:val="00DB6272"/>
    <w:rsid w:val="00DD0F4A"/>
    <w:rsid w:val="00DD2F1F"/>
    <w:rsid w:val="00DF03E0"/>
    <w:rsid w:val="00E2512E"/>
    <w:rsid w:val="00E257D0"/>
    <w:rsid w:val="00E25B83"/>
    <w:rsid w:val="00E31C3F"/>
    <w:rsid w:val="00E372C5"/>
    <w:rsid w:val="00E43C38"/>
    <w:rsid w:val="00E55D04"/>
    <w:rsid w:val="00E57A74"/>
    <w:rsid w:val="00E66D10"/>
    <w:rsid w:val="00E711AC"/>
    <w:rsid w:val="00E721A7"/>
    <w:rsid w:val="00E938BA"/>
    <w:rsid w:val="00EA256B"/>
    <w:rsid w:val="00EB4A29"/>
    <w:rsid w:val="00EC13AB"/>
    <w:rsid w:val="00EC2070"/>
    <w:rsid w:val="00EC66AE"/>
    <w:rsid w:val="00EC7C2D"/>
    <w:rsid w:val="00EF2D85"/>
    <w:rsid w:val="00F01C3C"/>
    <w:rsid w:val="00F11170"/>
    <w:rsid w:val="00F159C5"/>
    <w:rsid w:val="00F27F10"/>
    <w:rsid w:val="00F451F0"/>
    <w:rsid w:val="00F63566"/>
    <w:rsid w:val="00F64560"/>
    <w:rsid w:val="00F86156"/>
    <w:rsid w:val="00F92EEA"/>
    <w:rsid w:val="00FA6700"/>
    <w:rsid w:val="00FC23E9"/>
    <w:rsid w:val="00FC3DEA"/>
    <w:rsid w:val="00FD3F15"/>
    <w:rsid w:val="00FD5334"/>
    <w:rsid w:val="00FF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2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63F7"/>
    <w:pPr>
      <w:ind w:left="720"/>
      <w:contextualSpacing/>
    </w:pPr>
  </w:style>
  <w:style w:type="character" w:customStyle="1" w:styleId="apple-style-span">
    <w:name w:val="apple-style-span"/>
    <w:basedOn w:val="a0"/>
    <w:rsid w:val="00B6712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75234E974B15459B6ACBE103DB3E14" ma:contentTypeVersion="0" ma:contentTypeDescription="Создание документа." ma:contentTypeScope="" ma:versionID="584065b2de8bc87eefecd024e0b0e1d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C7FF-FED1-4BEA-AD02-F073E5A4F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DE08F-4F2A-4AAE-8775-00657AF37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6B32E95-F154-44BD-BB51-CD3453EF37E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5081C5-4334-4109-87A9-018E2FCB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Галина Васильевна</dc:creator>
  <cp:lastModifiedBy>Гульшат Петрова</cp:lastModifiedBy>
  <cp:revision>257</cp:revision>
  <cp:lastPrinted>2017-04-10T06:58:00Z</cp:lastPrinted>
  <dcterms:created xsi:type="dcterms:W3CDTF">2012-07-09T15:00:00Z</dcterms:created>
  <dcterms:modified xsi:type="dcterms:W3CDTF">2021-01-20T07:31:00Z</dcterms:modified>
</cp:coreProperties>
</file>